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9782" w:type="dxa"/>
        <w:tblInd w:w="-289" w:type="dxa"/>
        <w:tblLook w:val="04A0" w:firstRow="1" w:lastRow="0" w:firstColumn="1" w:lastColumn="0" w:noHBand="0" w:noVBand="1"/>
      </w:tblPr>
      <w:tblGrid>
        <w:gridCol w:w="716"/>
        <w:gridCol w:w="2204"/>
        <w:gridCol w:w="2389"/>
        <w:gridCol w:w="1550"/>
        <w:gridCol w:w="1945"/>
        <w:gridCol w:w="978"/>
      </w:tblGrid>
      <w:tr w:rsidR="008E099C" w:rsidRPr="00DC46FD" w:rsidTr="0034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2389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550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945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978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C344D5" w:rsidRPr="00C85149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C344D5" w:rsidRPr="00C85149" w:rsidRDefault="00C344D5" w:rsidP="00D97D3D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C344D5" w:rsidRDefault="00C344D5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Ana Mikić Čolić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C344D5" w:rsidRDefault="00C344D5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KTORSKI STUDIJ </w:t>
            </w:r>
          </w:p>
          <w:p w:rsidR="00C344D5" w:rsidRPr="00C85149" w:rsidRDefault="00C344D5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JEZIKOSLOVLJE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BD14DE" w:rsidRDefault="00436E6C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0.12.</w:t>
            </w:r>
            <w:r w:rsidR="00FB4AC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2022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344D5" w:rsidRDefault="00436E6C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i</w:t>
            </w:r>
            <w:r w:rsidR="00C344D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26. 1.</w:t>
            </w:r>
            <w:r w:rsidR="00FB4AC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C344D5" w:rsidRDefault="00C344D5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</w:t>
            </w:r>
            <w:r w:rsidR="00436E6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00 do 15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C344D5" w:rsidRDefault="00C344D5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8</w:t>
            </w:r>
          </w:p>
        </w:tc>
      </w:tr>
      <w:tr w:rsidR="00B259F8" w:rsidRPr="00C85149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B259F8" w:rsidRPr="00C85149" w:rsidRDefault="00B259F8" w:rsidP="00D97D3D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B259F8" w:rsidRDefault="00B259F8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Marija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ablić</w:t>
            </w:r>
            <w:proofErr w:type="spellEnd"/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B259F8" w:rsidRDefault="00B259F8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OKTORSKI STUDIJ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B259F8" w:rsidRPr="00B259F8" w:rsidRDefault="00B259F8" w:rsidP="00B25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259F8">
              <w:rPr>
                <w:rFonts w:ascii="Arial Narrow" w:hAnsi="Arial Narrow"/>
                <w:b/>
                <w:sz w:val="24"/>
                <w:szCs w:val="24"/>
              </w:rPr>
              <w:t xml:space="preserve">od 26.11.2022 do 27.1.2023 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B259F8" w:rsidRPr="00B259F8" w:rsidRDefault="00B259F8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259F8">
              <w:rPr>
                <w:rFonts w:ascii="Arial Narrow" w:hAnsi="Arial Narrow"/>
                <w:b/>
                <w:sz w:val="24"/>
                <w:szCs w:val="24"/>
              </w:rPr>
              <w:t>od 8.30 do 15.3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B259F8" w:rsidRPr="00B259F8" w:rsidRDefault="00B259F8" w:rsidP="00D97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259F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2</w:t>
            </w:r>
          </w:p>
        </w:tc>
      </w:tr>
      <w:tr w:rsidR="00125717" w:rsidRPr="00C85149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125717" w:rsidRPr="00C85149" w:rsidRDefault="00125717" w:rsidP="0054648A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125717" w:rsidRDefault="00125717" w:rsidP="00125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Ivan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rojan</w:t>
            </w:r>
            <w:proofErr w:type="spellEnd"/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125717" w:rsidRDefault="00125717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RLEŽINI DANI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125717" w:rsidRDefault="00125717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0.12.2022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125717" w:rsidRDefault="00125717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15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125717" w:rsidRDefault="00125717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8A11CF" w:rsidRPr="008A11CF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8A11CF" w:rsidRPr="008A11CF" w:rsidRDefault="008A11CF" w:rsidP="008A11CF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8A11CF" w:rsidRPr="008A11CF" w:rsidRDefault="008A11CF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emian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Papo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7A7946" w:rsidRDefault="007A7946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7A7946">
              <w:rPr>
                <w:rFonts w:ascii="Arial Narrow" w:hAnsi="Arial Narrow"/>
                <w:b/>
                <w:sz w:val="24"/>
                <w:szCs w:val="24"/>
              </w:rPr>
              <w:t xml:space="preserve">Interaktivna predavanja </w:t>
            </w:r>
          </w:p>
          <w:p w:rsidR="008A11CF" w:rsidRPr="007A7946" w:rsidRDefault="007A7946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7A7946">
              <w:rPr>
                <w:rFonts w:ascii="Arial Narrow" w:hAnsi="Arial Narrow"/>
                <w:b/>
                <w:sz w:val="24"/>
                <w:szCs w:val="24"/>
              </w:rPr>
              <w:t xml:space="preserve">(Udruga </w:t>
            </w:r>
            <w:proofErr w:type="spellStart"/>
            <w:r w:rsidRPr="007A7946">
              <w:rPr>
                <w:rFonts w:ascii="Arial Narrow" w:hAnsi="Arial Narrow"/>
                <w:b/>
                <w:sz w:val="24"/>
                <w:szCs w:val="24"/>
              </w:rPr>
              <w:t>Klikeraj</w:t>
            </w:r>
            <w:proofErr w:type="spellEnd"/>
            <w:r w:rsidRPr="007A7946">
              <w:rPr>
                <w:rFonts w:ascii="Arial Narrow" w:hAnsi="Arial Narrow"/>
                <w:b/>
                <w:sz w:val="24"/>
                <w:szCs w:val="24"/>
              </w:rPr>
              <w:t xml:space="preserve"> i Centar za interdisciplinarna istraživanja).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8A11CF" w:rsidRPr="008A11CF" w:rsidRDefault="008A11CF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8A11C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10. 12. 2022. i 17. 12. 2022.</w:t>
            </w:r>
          </w:p>
          <w:p w:rsidR="008A11CF" w:rsidRPr="008A11CF" w:rsidRDefault="008A11CF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8A11C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14. 1. 2023., 21. 1. 2023. i 28. 1.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8A11CF" w:rsidRPr="008A11CF" w:rsidRDefault="008A11CF" w:rsidP="007A7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d </w:t>
            </w:r>
            <w:r w:rsidR="007A794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00 do 15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8A11CF" w:rsidRPr="008A11CF" w:rsidRDefault="008A11CF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6</w:t>
            </w:r>
          </w:p>
        </w:tc>
      </w:tr>
      <w:tr w:rsidR="009B460C" w:rsidRPr="008A11CF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9B460C" w:rsidRPr="008A11CF" w:rsidRDefault="009B460C" w:rsidP="008A11CF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9B460C" w:rsidRDefault="009B460C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Melita Aleksa Varga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9B460C" w:rsidRPr="007A7946" w:rsidRDefault="009B460C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snivačka skupština ogranka društva učitelja njemačkog jezika i skup nastavnika s radionicama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9B460C" w:rsidRPr="008A11CF" w:rsidRDefault="009B460C" w:rsidP="009B4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8A11C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17. 12. 2022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9B460C" w:rsidRDefault="009B460C" w:rsidP="009B4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16,3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9B460C" w:rsidRDefault="00BD14DE" w:rsidP="008A1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8, 39</w:t>
            </w:r>
          </w:p>
        </w:tc>
      </w:tr>
      <w:tr w:rsidR="00643FEF" w:rsidRPr="00C85149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643FEF" w:rsidRPr="00C85149" w:rsidRDefault="00643FEF" w:rsidP="0054648A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643FEF" w:rsidRDefault="00643FEF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Kristina 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643FEF" w:rsidRDefault="00643FEF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OKTORSKI STUDIJ</w:t>
            </w:r>
          </w:p>
          <w:p w:rsidR="00643FEF" w:rsidRDefault="00643FEF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IKI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643FEF" w:rsidRDefault="00643FEF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26.11.2022.</w:t>
            </w:r>
          </w:p>
          <w:p w:rsidR="00643FEF" w:rsidRDefault="00643FEF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o 25.2.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643FEF" w:rsidRDefault="00643FEF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4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643FEF" w:rsidRDefault="00643FEF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 i 42</w:t>
            </w:r>
          </w:p>
        </w:tc>
      </w:tr>
      <w:tr w:rsidR="00187E8C" w:rsidRPr="00187E8C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54648A" w:rsidRPr="00C85149" w:rsidRDefault="0054648A" w:rsidP="0054648A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54648A" w:rsidRDefault="0054648A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54648A" w:rsidRPr="00F21622" w:rsidRDefault="0054648A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54648A" w:rsidRDefault="0054648A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5. 2.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54648A" w:rsidRDefault="00436E6C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3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54648A" w:rsidRPr="00187E8C" w:rsidRDefault="005567EA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87E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2, 39, 53, 54, 56, 58, 60, 62</w:t>
            </w:r>
          </w:p>
        </w:tc>
      </w:tr>
      <w:tr w:rsidR="0054648A" w:rsidRPr="00C85149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54648A" w:rsidRPr="00C85149" w:rsidRDefault="0054648A" w:rsidP="0054648A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54648A" w:rsidRPr="00765BF6" w:rsidRDefault="0054648A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Leonard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Pon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663D02" w:rsidRPr="00765BF6" w:rsidRDefault="00663D02" w:rsidP="00663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:rsidR="0054648A" w:rsidRPr="00765BF6" w:rsidRDefault="00663D02" w:rsidP="00663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54648A" w:rsidRPr="00765BF6" w:rsidRDefault="00663D02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663D02" w:rsidRDefault="00436E6C" w:rsidP="00663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15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54648A" w:rsidRDefault="00663D02" w:rsidP="0054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3, 54, 66, 56, 58</w:t>
            </w:r>
          </w:p>
        </w:tc>
      </w:tr>
    </w:tbl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06F02"/>
    <w:rsid w:val="00010F63"/>
    <w:rsid w:val="00011D68"/>
    <w:rsid w:val="00014970"/>
    <w:rsid w:val="000235FA"/>
    <w:rsid w:val="0002360B"/>
    <w:rsid w:val="000236C0"/>
    <w:rsid w:val="000301F5"/>
    <w:rsid w:val="00030814"/>
    <w:rsid w:val="00032951"/>
    <w:rsid w:val="000351CD"/>
    <w:rsid w:val="00036BF7"/>
    <w:rsid w:val="00036FAE"/>
    <w:rsid w:val="000370D5"/>
    <w:rsid w:val="0003790B"/>
    <w:rsid w:val="00040543"/>
    <w:rsid w:val="00041D4E"/>
    <w:rsid w:val="00045705"/>
    <w:rsid w:val="00051510"/>
    <w:rsid w:val="000560A5"/>
    <w:rsid w:val="00062A6F"/>
    <w:rsid w:val="000635B7"/>
    <w:rsid w:val="00065B29"/>
    <w:rsid w:val="00087B5D"/>
    <w:rsid w:val="000902DE"/>
    <w:rsid w:val="0009116B"/>
    <w:rsid w:val="00094BF8"/>
    <w:rsid w:val="000A79F0"/>
    <w:rsid w:val="000B0784"/>
    <w:rsid w:val="000C36A6"/>
    <w:rsid w:val="000C56BB"/>
    <w:rsid w:val="000C6B82"/>
    <w:rsid w:val="000D1CD2"/>
    <w:rsid w:val="000D5787"/>
    <w:rsid w:val="000E106D"/>
    <w:rsid w:val="000E3ABE"/>
    <w:rsid w:val="000F09C0"/>
    <w:rsid w:val="000F0D9A"/>
    <w:rsid w:val="000F7348"/>
    <w:rsid w:val="000F78A7"/>
    <w:rsid w:val="00101AA8"/>
    <w:rsid w:val="00106B1D"/>
    <w:rsid w:val="001127D5"/>
    <w:rsid w:val="00117505"/>
    <w:rsid w:val="00121129"/>
    <w:rsid w:val="00125598"/>
    <w:rsid w:val="00125717"/>
    <w:rsid w:val="00130E50"/>
    <w:rsid w:val="001310FA"/>
    <w:rsid w:val="001538F3"/>
    <w:rsid w:val="00162BE8"/>
    <w:rsid w:val="00167C7A"/>
    <w:rsid w:val="00171A50"/>
    <w:rsid w:val="00172313"/>
    <w:rsid w:val="00174A46"/>
    <w:rsid w:val="001868C1"/>
    <w:rsid w:val="00187882"/>
    <w:rsid w:val="00187E8C"/>
    <w:rsid w:val="0019426D"/>
    <w:rsid w:val="00194B1C"/>
    <w:rsid w:val="00196814"/>
    <w:rsid w:val="001A4667"/>
    <w:rsid w:val="001A56C1"/>
    <w:rsid w:val="001A5C88"/>
    <w:rsid w:val="001B1A46"/>
    <w:rsid w:val="001C1CFF"/>
    <w:rsid w:val="001C1F95"/>
    <w:rsid w:val="001C4B59"/>
    <w:rsid w:val="001C5A12"/>
    <w:rsid w:val="001C7B6F"/>
    <w:rsid w:val="001D4609"/>
    <w:rsid w:val="001E3961"/>
    <w:rsid w:val="001E3E6E"/>
    <w:rsid w:val="001E5318"/>
    <w:rsid w:val="001F21A8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04C"/>
    <w:rsid w:val="00254752"/>
    <w:rsid w:val="00262F52"/>
    <w:rsid w:val="00273CAF"/>
    <w:rsid w:val="00274355"/>
    <w:rsid w:val="0027498C"/>
    <w:rsid w:val="002771FE"/>
    <w:rsid w:val="00283F53"/>
    <w:rsid w:val="00284FC0"/>
    <w:rsid w:val="00285CD9"/>
    <w:rsid w:val="00291EC9"/>
    <w:rsid w:val="00293155"/>
    <w:rsid w:val="002948DC"/>
    <w:rsid w:val="00297494"/>
    <w:rsid w:val="002A12D2"/>
    <w:rsid w:val="002A16A4"/>
    <w:rsid w:val="002A3BD0"/>
    <w:rsid w:val="002A5FF2"/>
    <w:rsid w:val="002C15AB"/>
    <w:rsid w:val="002C7E68"/>
    <w:rsid w:val="002D02ED"/>
    <w:rsid w:val="002D2BAC"/>
    <w:rsid w:val="002E1BFB"/>
    <w:rsid w:val="002E5A7F"/>
    <w:rsid w:val="002E6B7F"/>
    <w:rsid w:val="002E7319"/>
    <w:rsid w:val="002F14AF"/>
    <w:rsid w:val="002F2DBF"/>
    <w:rsid w:val="002F4084"/>
    <w:rsid w:val="002F5E76"/>
    <w:rsid w:val="002F6761"/>
    <w:rsid w:val="00301BCE"/>
    <w:rsid w:val="0030642B"/>
    <w:rsid w:val="0032360E"/>
    <w:rsid w:val="00325A4E"/>
    <w:rsid w:val="00330F3F"/>
    <w:rsid w:val="003346B4"/>
    <w:rsid w:val="003375BD"/>
    <w:rsid w:val="00341CCA"/>
    <w:rsid w:val="00344946"/>
    <w:rsid w:val="0034560E"/>
    <w:rsid w:val="00351E1B"/>
    <w:rsid w:val="00352F4F"/>
    <w:rsid w:val="003540D2"/>
    <w:rsid w:val="0035418F"/>
    <w:rsid w:val="003609ED"/>
    <w:rsid w:val="00364B79"/>
    <w:rsid w:val="0036614D"/>
    <w:rsid w:val="00374494"/>
    <w:rsid w:val="00376501"/>
    <w:rsid w:val="0038222D"/>
    <w:rsid w:val="0038558A"/>
    <w:rsid w:val="0038699A"/>
    <w:rsid w:val="003877D3"/>
    <w:rsid w:val="00395ACE"/>
    <w:rsid w:val="003978F7"/>
    <w:rsid w:val="003A1186"/>
    <w:rsid w:val="003C5B07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0F"/>
    <w:rsid w:val="003F3F25"/>
    <w:rsid w:val="00406A9D"/>
    <w:rsid w:val="00406B04"/>
    <w:rsid w:val="00410307"/>
    <w:rsid w:val="00412915"/>
    <w:rsid w:val="00416E7F"/>
    <w:rsid w:val="004213B7"/>
    <w:rsid w:val="00423DB0"/>
    <w:rsid w:val="004240EC"/>
    <w:rsid w:val="004277F0"/>
    <w:rsid w:val="00430024"/>
    <w:rsid w:val="00431480"/>
    <w:rsid w:val="004358FE"/>
    <w:rsid w:val="00436E6C"/>
    <w:rsid w:val="00437681"/>
    <w:rsid w:val="004464A2"/>
    <w:rsid w:val="00446DBF"/>
    <w:rsid w:val="004474DA"/>
    <w:rsid w:val="00456E33"/>
    <w:rsid w:val="0046031A"/>
    <w:rsid w:val="004633C6"/>
    <w:rsid w:val="00463850"/>
    <w:rsid w:val="00472D51"/>
    <w:rsid w:val="004A6345"/>
    <w:rsid w:val="004A744A"/>
    <w:rsid w:val="004A7A43"/>
    <w:rsid w:val="004B52C7"/>
    <w:rsid w:val="004B5795"/>
    <w:rsid w:val="004C404A"/>
    <w:rsid w:val="004C4E73"/>
    <w:rsid w:val="004D7E2A"/>
    <w:rsid w:val="004E1A52"/>
    <w:rsid w:val="004E29DF"/>
    <w:rsid w:val="004E7D90"/>
    <w:rsid w:val="004F1310"/>
    <w:rsid w:val="00500DED"/>
    <w:rsid w:val="005021E6"/>
    <w:rsid w:val="00502464"/>
    <w:rsid w:val="00504629"/>
    <w:rsid w:val="00507E13"/>
    <w:rsid w:val="005148BF"/>
    <w:rsid w:val="005175EC"/>
    <w:rsid w:val="00520929"/>
    <w:rsid w:val="0052685A"/>
    <w:rsid w:val="005365F7"/>
    <w:rsid w:val="00540574"/>
    <w:rsid w:val="00541D06"/>
    <w:rsid w:val="0054648A"/>
    <w:rsid w:val="005467BD"/>
    <w:rsid w:val="00550D5E"/>
    <w:rsid w:val="005540EA"/>
    <w:rsid w:val="00554128"/>
    <w:rsid w:val="00555894"/>
    <w:rsid w:val="005567EA"/>
    <w:rsid w:val="00561915"/>
    <w:rsid w:val="00562F69"/>
    <w:rsid w:val="00570BA5"/>
    <w:rsid w:val="00575106"/>
    <w:rsid w:val="00580C23"/>
    <w:rsid w:val="00593C96"/>
    <w:rsid w:val="005A1F39"/>
    <w:rsid w:val="005A1FE5"/>
    <w:rsid w:val="005A2F48"/>
    <w:rsid w:val="005A40AF"/>
    <w:rsid w:val="005A4D1E"/>
    <w:rsid w:val="005B0FCF"/>
    <w:rsid w:val="005B2F79"/>
    <w:rsid w:val="005B53F2"/>
    <w:rsid w:val="005C05F6"/>
    <w:rsid w:val="005C0C39"/>
    <w:rsid w:val="005C33A6"/>
    <w:rsid w:val="005C6460"/>
    <w:rsid w:val="005D2E84"/>
    <w:rsid w:val="005E4353"/>
    <w:rsid w:val="005E4801"/>
    <w:rsid w:val="005E5A41"/>
    <w:rsid w:val="005E5B6B"/>
    <w:rsid w:val="005E5EB3"/>
    <w:rsid w:val="005F1949"/>
    <w:rsid w:val="005F41EB"/>
    <w:rsid w:val="005F6B4C"/>
    <w:rsid w:val="005F7E18"/>
    <w:rsid w:val="00606F43"/>
    <w:rsid w:val="00610811"/>
    <w:rsid w:val="00613143"/>
    <w:rsid w:val="00615844"/>
    <w:rsid w:val="006304F4"/>
    <w:rsid w:val="00633220"/>
    <w:rsid w:val="00636F64"/>
    <w:rsid w:val="00642889"/>
    <w:rsid w:val="00642A66"/>
    <w:rsid w:val="00643FEF"/>
    <w:rsid w:val="00646F87"/>
    <w:rsid w:val="006473F0"/>
    <w:rsid w:val="00651140"/>
    <w:rsid w:val="00662556"/>
    <w:rsid w:val="0066378A"/>
    <w:rsid w:val="00663D02"/>
    <w:rsid w:val="00666104"/>
    <w:rsid w:val="00671FCA"/>
    <w:rsid w:val="00672463"/>
    <w:rsid w:val="00673490"/>
    <w:rsid w:val="00673C29"/>
    <w:rsid w:val="0067755C"/>
    <w:rsid w:val="00681B4D"/>
    <w:rsid w:val="00682D7D"/>
    <w:rsid w:val="0068322C"/>
    <w:rsid w:val="00686FD2"/>
    <w:rsid w:val="00694CDC"/>
    <w:rsid w:val="006A392D"/>
    <w:rsid w:val="006A5EAB"/>
    <w:rsid w:val="006A6942"/>
    <w:rsid w:val="006A7F2B"/>
    <w:rsid w:val="006B2343"/>
    <w:rsid w:val="006B56C1"/>
    <w:rsid w:val="006C121F"/>
    <w:rsid w:val="006D0EB5"/>
    <w:rsid w:val="006D351C"/>
    <w:rsid w:val="006D3E54"/>
    <w:rsid w:val="006D6CAE"/>
    <w:rsid w:val="006E0F00"/>
    <w:rsid w:val="006E252E"/>
    <w:rsid w:val="006E728B"/>
    <w:rsid w:val="006F2524"/>
    <w:rsid w:val="00704AEE"/>
    <w:rsid w:val="00704C88"/>
    <w:rsid w:val="00713D83"/>
    <w:rsid w:val="00715E8E"/>
    <w:rsid w:val="00725EF7"/>
    <w:rsid w:val="00735A9D"/>
    <w:rsid w:val="007363F5"/>
    <w:rsid w:val="007376BB"/>
    <w:rsid w:val="00741EA7"/>
    <w:rsid w:val="00742EE7"/>
    <w:rsid w:val="00757396"/>
    <w:rsid w:val="00780A4E"/>
    <w:rsid w:val="00785A58"/>
    <w:rsid w:val="00795D02"/>
    <w:rsid w:val="007A4937"/>
    <w:rsid w:val="007A7946"/>
    <w:rsid w:val="007B3012"/>
    <w:rsid w:val="007B543A"/>
    <w:rsid w:val="007B5987"/>
    <w:rsid w:val="007C0B5F"/>
    <w:rsid w:val="007C2576"/>
    <w:rsid w:val="007C6960"/>
    <w:rsid w:val="007C7B3B"/>
    <w:rsid w:val="007D4FA6"/>
    <w:rsid w:val="007E5E14"/>
    <w:rsid w:val="007E670C"/>
    <w:rsid w:val="007E68C7"/>
    <w:rsid w:val="007F6DB5"/>
    <w:rsid w:val="00800746"/>
    <w:rsid w:val="0081402D"/>
    <w:rsid w:val="00832EF1"/>
    <w:rsid w:val="008330A8"/>
    <w:rsid w:val="00836D69"/>
    <w:rsid w:val="00840124"/>
    <w:rsid w:val="008439A2"/>
    <w:rsid w:val="008462F8"/>
    <w:rsid w:val="00850314"/>
    <w:rsid w:val="0085521F"/>
    <w:rsid w:val="00861FC7"/>
    <w:rsid w:val="00865B53"/>
    <w:rsid w:val="00866660"/>
    <w:rsid w:val="0087005C"/>
    <w:rsid w:val="00871508"/>
    <w:rsid w:val="00876E00"/>
    <w:rsid w:val="00882010"/>
    <w:rsid w:val="00885344"/>
    <w:rsid w:val="00891B22"/>
    <w:rsid w:val="00894A1A"/>
    <w:rsid w:val="008A11CF"/>
    <w:rsid w:val="008A1669"/>
    <w:rsid w:val="008A3DEB"/>
    <w:rsid w:val="008A49EC"/>
    <w:rsid w:val="008A6BDB"/>
    <w:rsid w:val="008B63C8"/>
    <w:rsid w:val="008C1EBF"/>
    <w:rsid w:val="008C2384"/>
    <w:rsid w:val="008C269A"/>
    <w:rsid w:val="008C5710"/>
    <w:rsid w:val="008D2495"/>
    <w:rsid w:val="008E099C"/>
    <w:rsid w:val="008F7EFC"/>
    <w:rsid w:val="0090045B"/>
    <w:rsid w:val="00902F77"/>
    <w:rsid w:val="00923EF0"/>
    <w:rsid w:val="0092428B"/>
    <w:rsid w:val="00931700"/>
    <w:rsid w:val="00931AE6"/>
    <w:rsid w:val="009349D8"/>
    <w:rsid w:val="00936E62"/>
    <w:rsid w:val="00942FA3"/>
    <w:rsid w:val="00943DA7"/>
    <w:rsid w:val="009512FC"/>
    <w:rsid w:val="009526DA"/>
    <w:rsid w:val="009558EE"/>
    <w:rsid w:val="009559DF"/>
    <w:rsid w:val="00955D27"/>
    <w:rsid w:val="00972E3A"/>
    <w:rsid w:val="0097573E"/>
    <w:rsid w:val="009814EB"/>
    <w:rsid w:val="00985E3A"/>
    <w:rsid w:val="009A192B"/>
    <w:rsid w:val="009A47A2"/>
    <w:rsid w:val="009A6939"/>
    <w:rsid w:val="009A7BF2"/>
    <w:rsid w:val="009B0FAC"/>
    <w:rsid w:val="009B2804"/>
    <w:rsid w:val="009B460C"/>
    <w:rsid w:val="009B69C8"/>
    <w:rsid w:val="009D1E1C"/>
    <w:rsid w:val="009D6DE9"/>
    <w:rsid w:val="009E27A8"/>
    <w:rsid w:val="009E4324"/>
    <w:rsid w:val="009E5711"/>
    <w:rsid w:val="009E70C8"/>
    <w:rsid w:val="009E78DC"/>
    <w:rsid w:val="009F366A"/>
    <w:rsid w:val="009F60B7"/>
    <w:rsid w:val="009F66C6"/>
    <w:rsid w:val="00A10653"/>
    <w:rsid w:val="00A10D4A"/>
    <w:rsid w:val="00A117A3"/>
    <w:rsid w:val="00A132F1"/>
    <w:rsid w:val="00A14DE3"/>
    <w:rsid w:val="00A14FED"/>
    <w:rsid w:val="00A166DD"/>
    <w:rsid w:val="00A2072D"/>
    <w:rsid w:val="00A40306"/>
    <w:rsid w:val="00A4099E"/>
    <w:rsid w:val="00A4117E"/>
    <w:rsid w:val="00A4287A"/>
    <w:rsid w:val="00A50D93"/>
    <w:rsid w:val="00A56FB8"/>
    <w:rsid w:val="00A61566"/>
    <w:rsid w:val="00A7356E"/>
    <w:rsid w:val="00A74E34"/>
    <w:rsid w:val="00A75325"/>
    <w:rsid w:val="00A75F0A"/>
    <w:rsid w:val="00A837D8"/>
    <w:rsid w:val="00A87A4F"/>
    <w:rsid w:val="00A87BA1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24DB"/>
    <w:rsid w:val="00AE49D5"/>
    <w:rsid w:val="00AE5DF4"/>
    <w:rsid w:val="00AE6020"/>
    <w:rsid w:val="00AF3A03"/>
    <w:rsid w:val="00AF6A51"/>
    <w:rsid w:val="00B017FB"/>
    <w:rsid w:val="00B03B3A"/>
    <w:rsid w:val="00B127D2"/>
    <w:rsid w:val="00B173B3"/>
    <w:rsid w:val="00B22065"/>
    <w:rsid w:val="00B259F8"/>
    <w:rsid w:val="00B2744B"/>
    <w:rsid w:val="00B3445A"/>
    <w:rsid w:val="00B365EC"/>
    <w:rsid w:val="00B37374"/>
    <w:rsid w:val="00B42518"/>
    <w:rsid w:val="00B433C5"/>
    <w:rsid w:val="00B45B64"/>
    <w:rsid w:val="00B806A0"/>
    <w:rsid w:val="00B8363D"/>
    <w:rsid w:val="00B907D4"/>
    <w:rsid w:val="00B920B0"/>
    <w:rsid w:val="00B93D17"/>
    <w:rsid w:val="00B9435F"/>
    <w:rsid w:val="00B95331"/>
    <w:rsid w:val="00B97AD0"/>
    <w:rsid w:val="00BA2652"/>
    <w:rsid w:val="00BA50FE"/>
    <w:rsid w:val="00BB4EBC"/>
    <w:rsid w:val="00BB5261"/>
    <w:rsid w:val="00BC1049"/>
    <w:rsid w:val="00BC595E"/>
    <w:rsid w:val="00BD14DE"/>
    <w:rsid w:val="00BD2AD5"/>
    <w:rsid w:val="00BD37D3"/>
    <w:rsid w:val="00BD4A9B"/>
    <w:rsid w:val="00BE0438"/>
    <w:rsid w:val="00BE251D"/>
    <w:rsid w:val="00BE299B"/>
    <w:rsid w:val="00C004F2"/>
    <w:rsid w:val="00C03370"/>
    <w:rsid w:val="00C035DB"/>
    <w:rsid w:val="00C0474E"/>
    <w:rsid w:val="00C0630B"/>
    <w:rsid w:val="00C11B0A"/>
    <w:rsid w:val="00C11E49"/>
    <w:rsid w:val="00C15344"/>
    <w:rsid w:val="00C301E2"/>
    <w:rsid w:val="00C3063A"/>
    <w:rsid w:val="00C31A90"/>
    <w:rsid w:val="00C32669"/>
    <w:rsid w:val="00C344D5"/>
    <w:rsid w:val="00C353AC"/>
    <w:rsid w:val="00C3550F"/>
    <w:rsid w:val="00C4410E"/>
    <w:rsid w:val="00C45FB6"/>
    <w:rsid w:val="00C56B7C"/>
    <w:rsid w:val="00C5724E"/>
    <w:rsid w:val="00C65F39"/>
    <w:rsid w:val="00C66198"/>
    <w:rsid w:val="00C66FD9"/>
    <w:rsid w:val="00C679D1"/>
    <w:rsid w:val="00C825C5"/>
    <w:rsid w:val="00C85149"/>
    <w:rsid w:val="00C91E16"/>
    <w:rsid w:val="00CA0E0C"/>
    <w:rsid w:val="00CA1433"/>
    <w:rsid w:val="00CA4DA5"/>
    <w:rsid w:val="00CA4E07"/>
    <w:rsid w:val="00CA6F2C"/>
    <w:rsid w:val="00CB0254"/>
    <w:rsid w:val="00CB66D8"/>
    <w:rsid w:val="00CC16E9"/>
    <w:rsid w:val="00CC341D"/>
    <w:rsid w:val="00CC5900"/>
    <w:rsid w:val="00CD19AE"/>
    <w:rsid w:val="00CD323A"/>
    <w:rsid w:val="00CD3E16"/>
    <w:rsid w:val="00CD5375"/>
    <w:rsid w:val="00CE1348"/>
    <w:rsid w:val="00CE1400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38D6"/>
    <w:rsid w:val="00D3407F"/>
    <w:rsid w:val="00D3591C"/>
    <w:rsid w:val="00D3607E"/>
    <w:rsid w:val="00D407ED"/>
    <w:rsid w:val="00D514CB"/>
    <w:rsid w:val="00D572EF"/>
    <w:rsid w:val="00D64475"/>
    <w:rsid w:val="00D72DBD"/>
    <w:rsid w:val="00D74B2B"/>
    <w:rsid w:val="00D778BE"/>
    <w:rsid w:val="00D8397B"/>
    <w:rsid w:val="00D86B82"/>
    <w:rsid w:val="00D90570"/>
    <w:rsid w:val="00D9645E"/>
    <w:rsid w:val="00D97D3D"/>
    <w:rsid w:val="00DA0BD2"/>
    <w:rsid w:val="00DA1253"/>
    <w:rsid w:val="00DA1880"/>
    <w:rsid w:val="00DA531B"/>
    <w:rsid w:val="00DA6299"/>
    <w:rsid w:val="00DA776B"/>
    <w:rsid w:val="00DB1EF1"/>
    <w:rsid w:val="00DB2C7B"/>
    <w:rsid w:val="00DB3C76"/>
    <w:rsid w:val="00DB571E"/>
    <w:rsid w:val="00DC46FD"/>
    <w:rsid w:val="00DC7951"/>
    <w:rsid w:val="00DD3E47"/>
    <w:rsid w:val="00DD5F3E"/>
    <w:rsid w:val="00DD7581"/>
    <w:rsid w:val="00DE0999"/>
    <w:rsid w:val="00DE0D20"/>
    <w:rsid w:val="00DE69A6"/>
    <w:rsid w:val="00DE6CE6"/>
    <w:rsid w:val="00DF652F"/>
    <w:rsid w:val="00E005F1"/>
    <w:rsid w:val="00E108C0"/>
    <w:rsid w:val="00E13F0B"/>
    <w:rsid w:val="00E13FA5"/>
    <w:rsid w:val="00E213A7"/>
    <w:rsid w:val="00E27DB6"/>
    <w:rsid w:val="00E3025C"/>
    <w:rsid w:val="00E44563"/>
    <w:rsid w:val="00E50C3E"/>
    <w:rsid w:val="00E550C7"/>
    <w:rsid w:val="00E62D0C"/>
    <w:rsid w:val="00E748F1"/>
    <w:rsid w:val="00E76805"/>
    <w:rsid w:val="00E833AF"/>
    <w:rsid w:val="00E86818"/>
    <w:rsid w:val="00E87106"/>
    <w:rsid w:val="00EA207C"/>
    <w:rsid w:val="00EA2799"/>
    <w:rsid w:val="00EB00B9"/>
    <w:rsid w:val="00EB0607"/>
    <w:rsid w:val="00EB50B1"/>
    <w:rsid w:val="00EB7D1E"/>
    <w:rsid w:val="00EC0587"/>
    <w:rsid w:val="00EC30BF"/>
    <w:rsid w:val="00ED1A80"/>
    <w:rsid w:val="00ED41A7"/>
    <w:rsid w:val="00ED440C"/>
    <w:rsid w:val="00ED4534"/>
    <w:rsid w:val="00EE3796"/>
    <w:rsid w:val="00EE379A"/>
    <w:rsid w:val="00EE457D"/>
    <w:rsid w:val="00EE7BA5"/>
    <w:rsid w:val="00EF0584"/>
    <w:rsid w:val="00EF1FC2"/>
    <w:rsid w:val="00EF7A6E"/>
    <w:rsid w:val="00F0090E"/>
    <w:rsid w:val="00F029EE"/>
    <w:rsid w:val="00F0671E"/>
    <w:rsid w:val="00F1182F"/>
    <w:rsid w:val="00F15197"/>
    <w:rsid w:val="00F21622"/>
    <w:rsid w:val="00F232FD"/>
    <w:rsid w:val="00F25DD0"/>
    <w:rsid w:val="00F3193F"/>
    <w:rsid w:val="00F358AC"/>
    <w:rsid w:val="00F37104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A6C4C"/>
    <w:rsid w:val="00FB0D0A"/>
    <w:rsid w:val="00FB22D2"/>
    <w:rsid w:val="00FB3596"/>
    <w:rsid w:val="00FB4AC0"/>
    <w:rsid w:val="00FB5F3E"/>
    <w:rsid w:val="00FC34DF"/>
    <w:rsid w:val="00FD6B95"/>
    <w:rsid w:val="00FE3DCF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E3A8-6502-44A1-BA6B-119F36F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9</cp:revision>
  <cp:lastPrinted>2019-03-01T14:40:00Z</cp:lastPrinted>
  <dcterms:created xsi:type="dcterms:W3CDTF">2022-06-20T06:00:00Z</dcterms:created>
  <dcterms:modified xsi:type="dcterms:W3CDTF">2022-12-05T13:02:00Z</dcterms:modified>
</cp:coreProperties>
</file>